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66B7E267" w14:textId="77777777" w:rsidR="00C87167" w:rsidRDefault="00C87167" w:rsidP="00C87167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Mühleneschweg 5</w:t>
      </w:r>
    </w:p>
    <w:p w14:paraId="3775887F" w14:textId="77777777" w:rsidR="00C87167" w:rsidRDefault="00C87167" w:rsidP="00C87167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49090 Osnabrück</w:t>
      </w:r>
    </w:p>
    <w:p w14:paraId="61E963EC" w14:textId="33024C60" w:rsidR="00E8760E" w:rsidRDefault="00C87167" w:rsidP="00C87167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  <w:bookmarkStart w:id="0" w:name="_GoBack"/>
      <w:bookmarkEnd w:id="0"/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1D1381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0820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0820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0820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0820E2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0820E2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0820E2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0820E2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0820E2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C516" w14:textId="77777777" w:rsidR="000820E2" w:rsidRDefault="000820E2">
      <w:r>
        <w:separator/>
      </w:r>
    </w:p>
    <w:p w14:paraId="68CBA299" w14:textId="77777777" w:rsidR="000820E2" w:rsidRDefault="000820E2"/>
    <w:p w14:paraId="6729BDF7" w14:textId="77777777" w:rsidR="000820E2" w:rsidRDefault="000820E2"/>
  </w:endnote>
  <w:endnote w:type="continuationSeparator" w:id="0">
    <w:p w14:paraId="3C109F04" w14:textId="77777777" w:rsidR="000820E2" w:rsidRDefault="000820E2">
      <w:r>
        <w:continuationSeparator/>
      </w:r>
    </w:p>
    <w:p w14:paraId="64B11FF6" w14:textId="77777777" w:rsidR="000820E2" w:rsidRDefault="000820E2"/>
    <w:p w14:paraId="7A241374" w14:textId="77777777" w:rsidR="000820E2" w:rsidRDefault="00082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A0BF" w14:textId="77777777" w:rsidR="003066D8" w:rsidRDefault="003066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5EC1E" w14:textId="77777777" w:rsidR="003066D8" w:rsidRDefault="003066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D1381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  <w:rPr>
        <w:lang w:val="en-GB"/>
      </w:rPr>
    </w:pPr>
    <w:r>
      <w:tab/>
      <w:t xml:space="preserve">                          </w:t>
    </w:r>
    <w:proofErr w:type="spellStart"/>
    <w:r w:rsidRPr="001D1381">
      <w:rPr>
        <w:b/>
        <w:lang w:val="en-GB"/>
      </w:rPr>
      <w:t>UStIdNr</w:t>
    </w:r>
    <w:proofErr w:type="spellEnd"/>
    <w:r w:rsidRPr="001D1381">
      <w:rPr>
        <w:b/>
        <w:lang w:val="en-GB"/>
      </w:rPr>
      <w:t>:</w:t>
    </w:r>
    <w:r w:rsidRPr="001D1381">
      <w:rPr>
        <w:lang w:val="en-GB"/>
      </w:rPr>
      <w:t xml:space="preserve"> DE 114234841</w:t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7B66A" w14:textId="77777777" w:rsidR="000820E2" w:rsidRDefault="000820E2">
      <w:r>
        <w:separator/>
      </w:r>
    </w:p>
    <w:p w14:paraId="4ECDC584" w14:textId="77777777" w:rsidR="000820E2" w:rsidRDefault="000820E2"/>
    <w:p w14:paraId="471F3DF5" w14:textId="77777777" w:rsidR="000820E2" w:rsidRDefault="000820E2"/>
  </w:footnote>
  <w:footnote w:type="continuationSeparator" w:id="0">
    <w:p w14:paraId="4143EEF8" w14:textId="77777777" w:rsidR="000820E2" w:rsidRDefault="000820E2">
      <w:r>
        <w:continuationSeparator/>
      </w:r>
    </w:p>
    <w:p w14:paraId="66337FC6" w14:textId="77777777" w:rsidR="000820E2" w:rsidRDefault="000820E2"/>
    <w:p w14:paraId="60B9CD68" w14:textId="77777777" w:rsidR="000820E2" w:rsidRDefault="000820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D2F0" w14:textId="77777777" w:rsidR="003066D8" w:rsidRDefault="003066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20E2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066D8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0A2D09"/>
    <w:rsid w:val="00744427"/>
    <w:rsid w:val="00751B6B"/>
    <w:rsid w:val="008047AE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D8F8-C7AB-4193-827C-397089C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4</cp:revision>
  <cp:lastPrinted>2013-07-31T09:31:00Z</cp:lastPrinted>
  <dcterms:created xsi:type="dcterms:W3CDTF">2017-04-25T16:20:00Z</dcterms:created>
  <dcterms:modified xsi:type="dcterms:W3CDTF">2017-04-25T16:22:00Z</dcterms:modified>
</cp:coreProperties>
</file>